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16703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C8942B8" w14:textId="3D9B2B8C" w:rsidR="00727CB0" w:rsidRDefault="00727CB0">
          <w:pPr>
            <w:pStyle w:val="Titolosommario"/>
          </w:pPr>
          <w:r>
            <w:t>Sommario</w:t>
          </w:r>
        </w:p>
        <w:p w14:paraId="6CC7FCA4" w14:textId="0D75CAAF" w:rsidR="00727CB0" w:rsidRDefault="00727CB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458649" w:history="1">
            <w:r w:rsidRPr="00E5018A">
              <w:rPr>
                <w:rStyle w:val="Collegamentoipertestuale"/>
                <w:noProof/>
              </w:rPr>
              <w:t>1 – Abstract</w:t>
            </w:r>
            <w:r>
              <w:rPr>
                <w:noProof/>
                <w:webHidden/>
              </w:rPr>
              <w:tab/>
            </w:r>
            <w:r>
              <w:rPr>
                <w:noProof/>
                <w:webHidden/>
              </w:rPr>
              <w:fldChar w:fldCharType="begin"/>
            </w:r>
            <w:r>
              <w:rPr>
                <w:noProof/>
                <w:webHidden/>
              </w:rPr>
              <w:instrText xml:space="preserve"> PAGEREF _Toc59458649 \h </w:instrText>
            </w:r>
            <w:r>
              <w:rPr>
                <w:noProof/>
                <w:webHidden/>
              </w:rPr>
            </w:r>
            <w:r>
              <w:rPr>
                <w:noProof/>
                <w:webHidden/>
              </w:rPr>
              <w:fldChar w:fldCharType="separate"/>
            </w:r>
            <w:r>
              <w:rPr>
                <w:noProof/>
                <w:webHidden/>
              </w:rPr>
              <w:t>1</w:t>
            </w:r>
            <w:r>
              <w:rPr>
                <w:noProof/>
                <w:webHidden/>
              </w:rPr>
              <w:fldChar w:fldCharType="end"/>
            </w:r>
          </w:hyperlink>
        </w:p>
        <w:p w14:paraId="4F341A16" w14:textId="3BFA59A0" w:rsidR="00727CB0" w:rsidRDefault="00727CB0">
          <w:pPr>
            <w:pStyle w:val="Sommario1"/>
            <w:tabs>
              <w:tab w:val="right" w:leader="dot" w:pos="9628"/>
            </w:tabs>
            <w:rPr>
              <w:rFonts w:eastAsiaTheme="minorEastAsia"/>
              <w:noProof/>
              <w:lang w:eastAsia="it-IT"/>
            </w:rPr>
          </w:pPr>
          <w:hyperlink w:anchor="_Toc59458650" w:history="1">
            <w:r w:rsidRPr="00E5018A">
              <w:rPr>
                <w:rStyle w:val="Collegamentoipertestuale"/>
                <w:noProof/>
              </w:rPr>
              <w:t>2 – Analisi dei requisiti</w:t>
            </w:r>
            <w:r>
              <w:rPr>
                <w:noProof/>
                <w:webHidden/>
              </w:rPr>
              <w:tab/>
            </w:r>
            <w:r>
              <w:rPr>
                <w:noProof/>
                <w:webHidden/>
              </w:rPr>
              <w:fldChar w:fldCharType="begin"/>
            </w:r>
            <w:r>
              <w:rPr>
                <w:noProof/>
                <w:webHidden/>
              </w:rPr>
              <w:instrText xml:space="preserve"> PAGEREF _Toc59458650 \h </w:instrText>
            </w:r>
            <w:r>
              <w:rPr>
                <w:noProof/>
                <w:webHidden/>
              </w:rPr>
            </w:r>
            <w:r>
              <w:rPr>
                <w:noProof/>
                <w:webHidden/>
              </w:rPr>
              <w:fldChar w:fldCharType="separate"/>
            </w:r>
            <w:r>
              <w:rPr>
                <w:noProof/>
                <w:webHidden/>
              </w:rPr>
              <w:t>1</w:t>
            </w:r>
            <w:r>
              <w:rPr>
                <w:noProof/>
                <w:webHidden/>
              </w:rPr>
              <w:fldChar w:fldCharType="end"/>
            </w:r>
          </w:hyperlink>
        </w:p>
        <w:p w14:paraId="1CD9973C" w14:textId="337D85D2" w:rsidR="00727CB0" w:rsidRDefault="00727CB0">
          <w:pPr>
            <w:pStyle w:val="Sommario2"/>
            <w:tabs>
              <w:tab w:val="right" w:leader="dot" w:pos="9628"/>
            </w:tabs>
            <w:rPr>
              <w:noProof/>
            </w:rPr>
          </w:pPr>
          <w:hyperlink w:anchor="_Toc59458651" w:history="1">
            <w:r w:rsidRPr="00E5018A">
              <w:rPr>
                <w:rStyle w:val="Collegamentoipertestuale"/>
                <w:noProof/>
              </w:rPr>
              <w:t>2.1 Descrizione dei requisiti</w:t>
            </w:r>
            <w:r>
              <w:rPr>
                <w:noProof/>
                <w:webHidden/>
              </w:rPr>
              <w:tab/>
            </w:r>
            <w:r>
              <w:rPr>
                <w:noProof/>
                <w:webHidden/>
              </w:rPr>
              <w:fldChar w:fldCharType="begin"/>
            </w:r>
            <w:r>
              <w:rPr>
                <w:noProof/>
                <w:webHidden/>
              </w:rPr>
              <w:instrText xml:space="preserve"> PAGEREF _Toc59458651 \h </w:instrText>
            </w:r>
            <w:r>
              <w:rPr>
                <w:noProof/>
                <w:webHidden/>
              </w:rPr>
            </w:r>
            <w:r>
              <w:rPr>
                <w:noProof/>
                <w:webHidden/>
              </w:rPr>
              <w:fldChar w:fldCharType="separate"/>
            </w:r>
            <w:r>
              <w:rPr>
                <w:noProof/>
                <w:webHidden/>
              </w:rPr>
              <w:t>1</w:t>
            </w:r>
            <w:r>
              <w:rPr>
                <w:noProof/>
                <w:webHidden/>
              </w:rPr>
              <w:fldChar w:fldCharType="end"/>
            </w:r>
          </w:hyperlink>
        </w:p>
        <w:p w14:paraId="08D13875" w14:textId="628B9915" w:rsidR="00727CB0" w:rsidRDefault="00727CB0">
          <w:r>
            <w:rPr>
              <w:b/>
              <w:bCs/>
            </w:rPr>
            <w:fldChar w:fldCharType="end"/>
          </w:r>
        </w:p>
      </w:sdtContent>
    </w:sdt>
    <w:p w14:paraId="40C1C03A" w14:textId="77777777" w:rsidR="00727CB0" w:rsidRDefault="00727CB0" w:rsidP="00BB6F40">
      <w:pPr>
        <w:pStyle w:val="Titolo1"/>
      </w:pPr>
    </w:p>
    <w:p w14:paraId="46D6146C" w14:textId="77777777" w:rsidR="00727CB0" w:rsidRDefault="00727CB0" w:rsidP="00BB6F40">
      <w:pPr>
        <w:pStyle w:val="Titolo1"/>
      </w:pPr>
    </w:p>
    <w:p w14:paraId="66350631" w14:textId="63F84759" w:rsidR="00640E92" w:rsidRDefault="00BB6F40" w:rsidP="00727CB0">
      <w:pPr>
        <w:pStyle w:val="Titolo"/>
      </w:pPr>
      <w:r>
        <w:t>Simple Sport Manager</w:t>
      </w:r>
    </w:p>
    <w:p w14:paraId="158A0E62" w14:textId="47D14D92" w:rsidR="00BB6F40" w:rsidRDefault="00BB6F40" w:rsidP="00BB6F40">
      <w:pPr>
        <w:pStyle w:val="Sottotitolo"/>
      </w:pPr>
      <w:r>
        <w:t>Progetto Basi di Dati – Anno accademico 2020/2021</w:t>
      </w:r>
    </w:p>
    <w:p w14:paraId="78B9FE3B" w14:textId="6DDCC2F7" w:rsidR="00727CB0" w:rsidRPr="00727CB0" w:rsidRDefault="00727CB0" w:rsidP="00727CB0">
      <w:pPr>
        <w:pStyle w:val="Titolo1"/>
      </w:pPr>
      <w:bookmarkStart w:id="0" w:name="_Toc59458649"/>
      <w:r>
        <w:t xml:space="preserve">1 – </w:t>
      </w:r>
      <w:r w:rsidR="00BB6F40">
        <w:t>Abstract</w:t>
      </w:r>
      <w:bookmarkEnd w:id="0"/>
    </w:p>
    <w:p w14:paraId="55BB4321" w14:textId="04923CC1" w:rsidR="00BB6F40" w:rsidRDefault="00BB6F40" w:rsidP="00BB6F40">
      <w:pPr>
        <w:jc w:val="both"/>
      </w:pPr>
      <w:r>
        <w:t xml:space="preserve">“Simple Sport Manager” è una piattaforma online nata nell’estate del 2021 in seguito all’uscita globale dalla pandemia da </w:t>
      </w:r>
      <w:proofErr w:type="spellStart"/>
      <w:r>
        <w:t>Covid</w:t>
      </w:r>
      <w:proofErr w:type="spellEnd"/>
      <w:r>
        <w:t xml:space="preserve"> 19</w:t>
      </w:r>
      <w:r w:rsidR="00392C39">
        <w:t xml:space="preserve">. Dopo un forte richiamo alla ripresa delle attività sportive, questa piattaforma si propone come supporto, ad </w:t>
      </w:r>
      <w:r>
        <w:t>associazioni</w:t>
      </w:r>
      <w:r w:rsidR="00392C39">
        <w:t xml:space="preserve"> </w:t>
      </w:r>
      <w:r>
        <w:t xml:space="preserve">e a privati possessori di campi sportivi, </w:t>
      </w:r>
      <w:r w:rsidR="00392C39">
        <w:t>nella gestione dei propri tesserati, le relative prenotazioni e non solo.</w:t>
      </w:r>
    </w:p>
    <w:p w14:paraId="79315B07" w14:textId="261EED5C" w:rsidR="00392C39" w:rsidRDefault="00392C39" w:rsidP="00BB6F40">
      <w:pPr>
        <w:jc w:val="both"/>
      </w:pPr>
      <w:r>
        <w:t>Il servizio offerto dalla piattaforma consiste, dopo previa registrazione, nell’uso di un portale dedicato online, al quale i vari dipendenti potranno connettersi per registrare nuovi tesserati, catalogandoli come atleti o come arbitri, osservare la disponibilità dei campi e gestire i pagamenti relativi sia al noleggio dei campi, sia quelli relativi al compenso degli arbitri e ai pagamenti dei fornitori per l’acquisto delle nuove attrezzature.</w:t>
      </w:r>
    </w:p>
    <w:p w14:paraId="7B9960D8" w14:textId="49306103" w:rsidR="00392C39" w:rsidRDefault="00392C39" w:rsidP="00BB6F40">
      <w:pPr>
        <w:jc w:val="both"/>
      </w:pPr>
      <w:r>
        <w:t>Allo stesso tempo offre la possibilità</w:t>
      </w:r>
      <w:r w:rsidR="00727CB0">
        <w:t xml:space="preserve"> ai tesserati di connettersi alla piattaforma, con apposite credenziali fornite dall’associazione, avendo la possibilità di prenotare un campo direttamente da casa, filtrando per le caratteristiche preferite. Simple Sport Manager, infatti offre la possibilità di registrare molti dati relativi ai campi di cui si ha a disposizione come relative misure, tipo di terreno, tipo di sport, presenza di attrezzature.</w:t>
      </w:r>
    </w:p>
    <w:p w14:paraId="60067D7D" w14:textId="76B2A75F" w:rsidR="00727CB0" w:rsidRDefault="00727CB0" w:rsidP="00727CB0">
      <w:pPr>
        <w:pStyle w:val="Titolo1"/>
      </w:pPr>
      <w:bookmarkStart w:id="1" w:name="_Toc59458650"/>
      <w:r>
        <w:t>2 – Analisi dei requisiti</w:t>
      </w:r>
      <w:bookmarkEnd w:id="1"/>
    </w:p>
    <w:p w14:paraId="3ECBDECC" w14:textId="70DC47A5" w:rsidR="00727CB0" w:rsidRDefault="00727CB0" w:rsidP="00727CB0">
      <w:pPr>
        <w:pStyle w:val="Titolo2"/>
      </w:pPr>
      <w:bookmarkStart w:id="2" w:name="_Toc59458651"/>
      <w:r>
        <w:t>2.1 Descrizione dei requisiti</w:t>
      </w:r>
      <w:bookmarkEnd w:id="2"/>
    </w:p>
    <w:p w14:paraId="4DB585BE" w14:textId="77777777" w:rsidR="00727CB0" w:rsidRPr="00727CB0" w:rsidRDefault="00727CB0" w:rsidP="00727CB0"/>
    <w:p w14:paraId="00B4D24C" w14:textId="77777777" w:rsidR="00727CB0" w:rsidRPr="00727CB0" w:rsidRDefault="00727CB0" w:rsidP="00727CB0"/>
    <w:p w14:paraId="1BB4E4E5" w14:textId="77777777" w:rsidR="00727CB0" w:rsidRDefault="00727CB0" w:rsidP="00BB6F40">
      <w:pPr>
        <w:jc w:val="both"/>
      </w:pPr>
    </w:p>
    <w:sectPr w:rsidR="00727C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40"/>
    <w:rsid w:val="00392C39"/>
    <w:rsid w:val="00640E92"/>
    <w:rsid w:val="00727CB0"/>
    <w:rsid w:val="00BB6F40"/>
    <w:rsid w:val="00F50C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DEF0"/>
  <w15:chartTrackingRefBased/>
  <w15:docId w15:val="{0179CC2E-C994-4FE0-9700-1124C21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6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B6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6F4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BB6F40"/>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B6F4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B6F4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B6F4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27CB0"/>
    <w:pPr>
      <w:outlineLvl w:val="9"/>
    </w:pPr>
    <w:rPr>
      <w:lang w:eastAsia="it-IT"/>
    </w:rPr>
  </w:style>
  <w:style w:type="paragraph" w:styleId="Sommario1">
    <w:name w:val="toc 1"/>
    <w:basedOn w:val="Normale"/>
    <w:next w:val="Normale"/>
    <w:autoRedefine/>
    <w:uiPriority w:val="39"/>
    <w:unhideWhenUsed/>
    <w:rsid w:val="00727CB0"/>
    <w:pPr>
      <w:spacing w:after="100"/>
    </w:pPr>
  </w:style>
  <w:style w:type="character" w:styleId="Collegamentoipertestuale">
    <w:name w:val="Hyperlink"/>
    <w:basedOn w:val="Carpredefinitoparagrafo"/>
    <w:uiPriority w:val="99"/>
    <w:unhideWhenUsed/>
    <w:rsid w:val="00727CB0"/>
    <w:rPr>
      <w:color w:val="0563C1" w:themeColor="hyperlink"/>
      <w:u w:val="single"/>
    </w:rPr>
  </w:style>
  <w:style w:type="paragraph" w:styleId="Sommario2">
    <w:name w:val="toc 2"/>
    <w:basedOn w:val="Normale"/>
    <w:next w:val="Normale"/>
    <w:autoRedefine/>
    <w:uiPriority w:val="39"/>
    <w:unhideWhenUsed/>
    <w:rsid w:val="00727C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F9F9-34D6-4FEA-80CB-FD0A9780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5</Words>
  <Characters>145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IDENA</dc:creator>
  <cp:keywords/>
  <dc:description/>
  <cp:lastModifiedBy>MATTEO MIDENA</cp:lastModifiedBy>
  <cp:revision>1</cp:revision>
  <dcterms:created xsi:type="dcterms:W3CDTF">2020-12-21T14:28:00Z</dcterms:created>
  <dcterms:modified xsi:type="dcterms:W3CDTF">2020-12-21T15:03:00Z</dcterms:modified>
</cp:coreProperties>
</file>